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31" w:rsidRPr="007560C7" w:rsidRDefault="004A2431" w:rsidP="00EE7F85">
      <w:pPr>
        <w:widowControl w:val="0"/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sz w:val="24"/>
          <w:szCs w:val="24"/>
        </w:rPr>
      </w:pPr>
      <w:r w:rsidRPr="007560C7">
        <w:rPr>
          <w:rFonts w:ascii="Times New Roman" w:hAnsi="Times New Roman"/>
          <w:sz w:val="24"/>
          <w:szCs w:val="24"/>
        </w:rPr>
        <w:t>Приложе</w:t>
      </w:r>
      <w:bookmarkStart w:id="0" w:name="_GoBack"/>
      <w:bookmarkEnd w:id="0"/>
      <w:r w:rsidRPr="007560C7">
        <w:rPr>
          <w:rFonts w:ascii="Times New Roman" w:hAnsi="Times New Roman"/>
          <w:sz w:val="24"/>
          <w:szCs w:val="24"/>
        </w:rPr>
        <w:t xml:space="preserve">ние № </w:t>
      </w:r>
      <w:r w:rsidR="007E5F2E">
        <w:rPr>
          <w:rFonts w:ascii="Times New Roman" w:hAnsi="Times New Roman"/>
          <w:sz w:val="24"/>
          <w:szCs w:val="24"/>
        </w:rPr>
        <w:t>19</w:t>
      </w:r>
    </w:p>
    <w:p w:rsidR="00EE7F85" w:rsidRPr="003B0188" w:rsidRDefault="00EE7F85" w:rsidP="00EE7F85">
      <w:pPr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3B0188">
        <w:rPr>
          <w:rFonts w:ascii="Times New Roman" w:hAnsi="Times New Roman"/>
          <w:sz w:val="24"/>
          <w:szCs w:val="24"/>
        </w:rPr>
        <w:t xml:space="preserve">к постановлению Территориальной избирательной комиссии Усть-Донецкого района Ростовской области </w:t>
      </w:r>
    </w:p>
    <w:p w:rsidR="00EE7F85" w:rsidRPr="003B0188" w:rsidRDefault="00EE7F85" w:rsidP="00EE7F85">
      <w:pPr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3B0188">
        <w:rPr>
          <w:rFonts w:ascii="Times New Roman" w:hAnsi="Times New Roman"/>
          <w:sz w:val="24"/>
          <w:szCs w:val="24"/>
        </w:rPr>
        <w:t>от 01.07.2026 г. № 8-5</w:t>
      </w:r>
    </w:p>
    <w:p w:rsidR="00EE7F85" w:rsidRPr="003B0188" w:rsidRDefault="00EE7F85" w:rsidP="00EE7F85">
      <w:pPr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EE7F85" w:rsidRPr="003B0188" w:rsidRDefault="00EE7F85" w:rsidP="00EE7F85">
      <w:pPr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3B0188">
        <w:rPr>
          <w:rFonts w:ascii="Times New Roman" w:hAnsi="Times New Roman"/>
          <w:sz w:val="24"/>
          <w:szCs w:val="24"/>
        </w:rPr>
        <w:t xml:space="preserve"> (рекомендуемая форма)</w:t>
      </w:r>
    </w:p>
    <w:p w:rsidR="00EE7F85" w:rsidRPr="003B0188" w:rsidRDefault="00EE7F85" w:rsidP="00EE7F85">
      <w:pPr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EE7F85" w:rsidRPr="003B0188" w:rsidRDefault="00EE7F85" w:rsidP="00EE7F85">
      <w:pPr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B0188">
        <w:rPr>
          <w:rFonts w:ascii="Times New Roman" w:hAnsi="Times New Roman"/>
          <w:sz w:val="28"/>
          <w:szCs w:val="24"/>
        </w:rPr>
        <w:t>В Территориальную избирательную комиссию Усть-Донецкого района Ростовской области</w:t>
      </w:r>
    </w:p>
    <w:p w:rsidR="00110531" w:rsidRPr="00110531" w:rsidRDefault="00110531" w:rsidP="0011053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A9C" w:rsidRPr="007560C7" w:rsidRDefault="00996A9C" w:rsidP="00996A9C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810A7" w:rsidRDefault="007810A7" w:rsidP="007810A7">
      <w:pPr>
        <w:tabs>
          <w:tab w:val="right" w:pos="9356"/>
        </w:tabs>
        <w:suppressAutoHyphens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Я, </w:t>
      </w:r>
      <w:r>
        <w:rPr>
          <w:rFonts w:ascii="Times New Roman" w:hAnsi="Times New Roman"/>
          <w:sz w:val="28"/>
          <w:szCs w:val="28"/>
          <w:lang w:eastAsia="ru-RU"/>
        </w:rPr>
        <w:tab/>
        <w:t>,</w:t>
      </w:r>
    </w:p>
    <w:p w:rsidR="007810A7" w:rsidRDefault="007810A7" w:rsidP="007810A7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851" w:right="113"/>
        <w:jc w:val="center"/>
        <w:rPr>
          <w:rFonts w:ascii="Times New Roman" w:hAnsi="Times New Roman"/>
          <w:i/>
          <w:iCs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>(фамилия, имя, отчество)</w:t>
      </w:r>
    </w:p>
    <w:p w:rsidR="007810A7" w:rsidRDefault="007810A7" w:rsidP="007810A7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ю согласие быть доверенным лицом кандидата, выдвинутого ___________</w:t>
      </w:r>
    </w:p>
    <w:p w:rsidR="007810A7" w:rsidRDefault="007810A7" w:rsidP="007810A7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810A7" w:rsidRDefault="007810A7" w:rsidP="007810A7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>(наименование избирательного объединения, либо слова «в порядке самовыдвижения»)</w:t>
      </w:r>
    </w:p>
    <w:p w:rsidR="00110531" w:rsidRDefault="00110531" w:rsidP="00110531">
      <w:pPr>
        <w:pStyle w:val="1"/>
        <w:spacing w:before="0" w:after="0"/>
        <w:jc w:val="both"/>
        <w:rPr>
          <w:b w:val="0"/>
        </w:rPr>
      </w:pPr>
      <w:r>
        <w:rPr>
          <w:b w:val="0"/>
        </w:rPr>
        <w:t xml:space="preserve">при проведении выборов  </w:t>
      </w:r>
    </w:p>
    <w:p w:rsidR="00110531" w:rsidRPr="008366E9" w:rsidRDefault="00110531" w:rsidP="00110531">
      <w:pPr>
        <w:pStyle w:val="1"/>
        <w:pBdr>
          <w:top w:val="single" w:sz="4" w:space="1" w:color="auto"/>
        </w:pBdr>
        <w:spacing w:before="0" w:after="0"/>
        <w:ind w:left="3119"/>
        <w:jc w:val="both"/>
        <w:rPr>
          <w:b w:val="0"/>
          <w:sz w:val="8"/>
          <w:szCs w:val="8"/>
        </w:rPr>
      </w:pPr>
      <w:r w:rsidRPr="008366E9">
        <w:rPr>
          <w:b w:val="0"/>
          <w:sz w:val="8"/>
          <w:szCs w:val="8"/>
        </w:rPr>
        <w:t xml:space="preserve"> </w:t>
      </w:r>
    </w:p>
    <w:p w:rsidR="00110531" w:rsidRPr="00ED0CB6" w:rsidRDefault="00110531" w:rsidP="00110531">
      <w:pPr>
        <w:pStyle w:val="1"/>
        <w:tabs>
          <w:tab w:val="left" w:pos="9356"/>
        </w:tabs>
        <w:spacing w:before="0" w:after="0"/>
        <w:jc w:val="both"/>
        <w:rPr>
          <w:b w:val="0"/>
          <w:bCs w:val="0"/>
        </w:rPr>
      </w:pPr>
      <w:r>
        <w:rPr>
          <w:b w:val="0"/>
        </w:rPr>
        <w:t xml:space="preserve"> </w:t>
      </w:r>
      <w:r>
        <w:rPr>
          <w:b w:val="0"/>
        </w:rPr>
        <w:tab/>
        <w:t>.</w:t>
      </w:r>
    </w:p>
    <w:p w:rsidR="00996A9C" w:rsidRPr="00110531" w:rsidRDefault="00110531" w:rsidP="0011053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1053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выборов)</w:t>
      </w:r>
    </w:p>
    <w:p w:rsidR="00996A9C" w:rsidRDefault="00996A9C" w:rsidP="00110531">
      <w:pPr>
        <w:suppressAutoHyphens/>
        <w:autoSpaceDE w:val="0"/>
        <w:autoSpaceDN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996A9C" w:rsidRPr="007560C7" w:rsidTr="008B66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а,      </w:t>
            </w:r>
          </w:p>
        </w:tc>
      </w:tr>
      <w:tr w:rsidR="00996A9C" w:rsidRPr="007560C7" w:rsidTr="008B66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д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96A9C" w:rsidRPr="007560C7" w:rsidRDefault="00996A9C" w:rsidP="00996A9C">
      <w:pPr>
        <w:tabs>
          <w:tab w:val="right" w:pos="9356"/>
          <w:tab w:val="left" w:pos="265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аспорт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ли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заменяющий паспорт гражданина</w:t>
      </w:r>
      <w:r w:rsidR="007810A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996A9C" w:rsidRPr="007560C7" w:rsidRDefault="00996A9C" w:rsidP="00996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документа, удостоверяющего личность, –   </w:t>
      </w:r>
    </w:p>
    <w:p w:rsidR="00996A9C" w:rsidRPr="007560C7" w:rsidRDefault="00996A9C" w:rsidP="007810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серия, номер паспорта или документа, заменяющего паспорт </w:t>
      </w:r>
      <w:r w:rsidR="007810A7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гражданина</w:t>
      </w:r>
      <w:r w:rsidR="007810A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="007810A7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 –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7810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дата выдачи, наименование или код органа, выдавшего паспорт или документ, заменяющий паспорт </w:t>
      </w:r>
      <w:r w:rsidR="007810A7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гражданина</w:t>
      </w:r>
      <w:r w:rsidR="007810A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="007810A7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996A9C" w:rsidRPr="007560C7" w:rsidRDefault="00996A9C" w:rsidP="00110531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е место работы или службы, занимаемая долж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 занятий – 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основное место работы или службы, занимаемая должность </w:t>
      </w:r>
    </w:p>
    <w:p w:rsidR="00996A9C" w:rsidRPr="007560C7" w:rsidRDefault="00996A9C" w:rsidP="00996A9C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 случае отсутствия основного места работы или службы – род занятий)</w:t>
      </w:r>
    </w:p>
    <w:p w:rsidR="00996A9C" w:rsidRPr="007560C7" w:rsidRDefault="00996A9C" w:rsidP="00996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– 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left="3119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субъекта Российской Федерации, района, города,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96A9C" w:rsidRPr="007560C7" w:rsidRDefault="00996A9C" w:rsidP="00110531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ного населенного пункта, улицы, номер дома, корпуса, строения и т.п., квартиры)</w:t>
      </w:r>
    </w:p>
    <w:p w:rsidR="007810A7" w:rsidRDefault="007810A7" w:rsidP="007810A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10A7">
        <w:rPr>
          <w:rFonts w:ascii="Times New Roman" w:hAnsi="Times New Roman"/>
          <w:sz w:val="28"/>
          <w:szCs w:val="28"/>
          <w:lang w:eastAsia="ru-RU"/>
        </w:rPr>
        <w:t>Подтверждаю, что под ограничения, установленные пунктом 2                   статьи 43 Федерального закона № 67-ФЗ «Об основных гарантиях избирательных прав и права на участие в референдуме граждан Российской Федерации», не подпадаю.</w:t>
      </w:r>
    </w:p>
    <w:p w:rsidR="00996A9C" w:rsidRDefault="00996A9C" w:rsidP="00996A9C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0A7" w:rsidRPr="00B824CA" w:rsidRDefault="007810A7" w:rsidP="00996A9C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A9C" w:rsidRPr="00B824CA" w:rsidRDefault="00996A9C" w:rsidP="00996A9C">
      <w:pPr>
        <w:pBdr>
          <w:top w:val="single" w:sz="4" w:space="1" w:color="auto"/>
        </w:pBdr>
        <w:autoSpaceDE w:val="0"/>
        <w:autoSpaceDN w:val="0"/>
        <w:spacing w:after="0" w:line="360" w:lineRule="auto"/>
        <w:ind w:left="652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дпись)</w:t>
      </w:r>
    </w:p>
    <w:p w:rsidR="00996A9C" w:rsidRPr="00B824CA" w:rsidRDefault="00996A9C" w:rsidP="00996A9C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431" w:rsidRDefault="00996A9C" w:rsidP="004433CD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)</w:t>
      </w:r>
    </w:p>
    <w:sectPr w:rsidR="004A2431" w:rsidSect="00EE7F8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E2E" w:rsidRDefault="00786E2E" w:rsidP="00996A9C">
      <w:pPr>
        <w:spacing w:after="0" w:line="240" w:lineRule="auto"/>
      </w:pPr>
      <w:r>
        <w:separator/>
      </w:r>
    </w:p>
  </w:endnote>
  <w:endnote w:type="continuationSeparator" w:id="0">
    <w:p w:rsidR="00786E2E" w:rsidRDefault="00786E2E" w:rsidP="0099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E2E" w:rsidRDefault="00786E2E" w:rsidP="00996A9C">
      <w:pPr>
        <w:spacing w:after="0" w:line="240" w:lineRule="auto"/>
      </w:pPr>
      <w:r>
        <w:separator/>
      </w:r>
    </w:p>
  </w:footnote>
  <w:footnote w:type="continuationSeparator" w:id="0">
    <w:p w:rsidR="00786E2E" w:rsidRDefault="00786E2E" w:rsidP="00996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31"/>
    <w:rsid w:val="00110531"/>
    <w:rsid w:val="00192B25"/>
    <w:rsid w:val="00332576"/>
    <w:rsid w:val="004433CD"/>
    <w:rsid w:val="004A0266"/>
    <w:rsid w:val="004A2431"/>
    <w:rsid w:val="004F459E"/>
    <w:rsid w:val="00600FA7"/>
    <w:rsid w:val="00640576"/>
    <w:rsid w:val="0064260D"/>
    <w:rsid w:val="007207DE"/>
    <w:rsid w:val="0075533E"/>
    <w:rsid w:val="007810A7"/>
    <w:rsid w:val="00786E2E"/>
    <w:rsid w:val="007E5F2E"/>
    <w:rsid w:val="008D6093"/>
    <w:rsid w:val="00996A9C"/>
    <w:rsid w:val="00B672FD"/>
    <w:rsid w:val="00B824CA"/>
    <w:rsid w:val="00BB6927"/>
    <w:rsid w:val="00C201A6"/>
    <w:rsid w:val="00D228DD"/>
    <w:rsid w:val="00E86B50"/>
    <w:rsid w:val="00EE179F"/>
    <w:rsid w:val="00E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E3B27-0FBB-4411-8DFF-903B4A38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163F-1F64-4640-8174-201C63E7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Я</cp:lastModifiedBy>
  <cp:revision>9</cp:revision>
  <cp:lastPrinted>2018-05-08T11:34:00Z</cp:lastPrinted>
  <dcterms:created xsi:type="dcterms:W3CDTF">2019-06-03T14:05:00Z</dcterms:created>
  <dcterms:modified xsi:type="dcterms:W3CDTF">2026-06-28T17:51:00Z</dcterms:modified>
</cp:coreProperties>
</file>